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AF" w:rsidRDefault="003256B7" w:rsidP="003256B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ساحلی با</w:t>
      </w:r>
      <w:bookmarkStart w:id="0" w:name="_GoBack"/>
      <w:bookmarkEnd w:id="0"/>
      <w:r>
        <w:rPr>
          <w:rFonts w:hint="cs"/>
          <w:rtl/>
        </w:rPr>
        <w:t xml:space="preserve">شیب 1:100 داریم که ارتفاع موج در آب عمیق برابر 2 متر و دوره تناوب 10 ثانیه می باشد. اگر ضریب انکسار </w:t>
      </w:r>
      <w:r w:rsidR="008C2586" w:rsidRPr="003256B7">
        <w:rPr>
          <w:position w:val="-10"/>
        </w:rPr>
        <w:object w:dxaOrig="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16.9pt" o:ole="">
            <v:imagedata r:id="rId9" o:title=""/>
          </v:shape>
          <o:OLEObject Type="Embed" ProgID="Equation.3" ShapeID="_x0000_i1025" DrawAspect="Content" ObjectID="_1637645667" r:id="rId10"/>
        </w:object>
      </w:r>
      <w:r>
        <w:rPr>
          <w:rFonts w:hint="cs"/>
          <w:rtl/>
        </w:rPr>
        <w:t xml:space="preserve">باشد. مطلوبست </w:t>
      </w:r>
      <w:r w:rsidR="008C2586">
        <w:rPr>
          <w:rFonts w:hint="cs"/>
          <w:rtl/>
        </w:rPr>
        <w:t>در نقطه شکست محاسبه عمق و ارتفاع موج براساس فرمولهای موجود و مقایسه این مقادیر.</w:t>
      </w:r>
    </w:p>
    <w:p w:rsidR="008C2586" w:rsidRDefault="008C2586" w:rsidP="008C258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در مسئله قبل فرض کنید موج از آب عمیق با زاویه 30 درجه به ساحل می تابد درچه عمقی می شکند؟( با فرض خطوط تراز موازی ساحل و ضریب انکسار باید محاسبه گردد).</w:t>
      </w:r>
    </w:p>
    <w:p w:rsidR="008C2586" w:rsidRDefault="008C2586" w:rsidP="008C258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ارتفاع موج در آب عمیق </w:t>
      </w:r>
      <w:r w:rsidR="008A3738">
        <w:rPr>
          <w:rFonts w:hint="cs"/>
          <w:rtl/>
        </w:rPr>
        <w:t xml:space="preserve">2 متر و پریود 10 ثانیه می باشد. فرض می شود که تاجهای موج در آب عمیق با خط ساحل زاویه 35 درجه داشته و تراز های بستر در نزدیک ساحل عمدتا مستقیم و موازی با خط ساحلی می باشند. مطلوبست تعیین ارتفاع موج و جهت یابی نسبت به خط ساحل وقتی در آبی به عمق </w:t>
      </w:r>
      <w:r w:rsidR="008A3738">
        <w:t>2.3</w:t>
      </w:r>
      <w:r w:rsidR="008A3738">
        <w:rPr>
          <w:rFonts w:hint="cs"/>
          <w:rtl/>
        </w:rPr>
        <w:t>منتشر می شود.</w:t>
      </w:r>
    </w:p>
    <w:p w:rsidR="008A3738" w:rsidRDefault="002A2516" w:rsidP="008C258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یک قطار موج در حال نزدیک شدن به ساحلی که دارای ترازهای بستر مستقیم و موازی در نزدیک ساحل است، ودر جهت شمال- جنوب جهت یابی می شود، مورد نظر می باشد. تاج موج در آب عمیق با خط ساحل زاویه 50 درجه می سازد. اگر پریود موج 11 ثانیه و ارتفاع موج در آب عمیق برابر 2 متر باشد، ارتفاع موج و زاویه بین تاج موج </w:t>
      </w:r>
      <w:r w:rsidR="00B359E4">
        <w:rPr>
          <w:rFonts w:hint="cs"/>
          <w:rtl/>
        </w:rPr>
        <w:t>و خط ساحل در عمق آبی 8 متر چقدر خواهد بود؟ آیا در چنین عمقی موج خواهد شکست؟</w:t>
      </w:r>
    </w:p>
    <w:p w:rsidR="00B359E4" w:rsidRDefault="00FB5D03" w:rsidP="008C258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با بکاربردن روش روبه پایین برخورد با صفر(</w:t>
      </w:r>
      <w:r>
        <w:t>down-crossing</w:t>
      </w:r>
      <w:r>
        <w:rPr>
          <w:rFonts w:hint="cs"/>
          <w:rtl/>
        </w:rPr>
        <w:t xml:space="preserve">) برای داده های زیر 21 موج خاص را بدست آورید. و </w:t>
      </w:r>
      <w:r w:rsidR="00B44ABE" w:rsidRPr="00FB5D03">
        <w:rPr>
          <w:position w:val="-14"/>
        </w:rPr>
        <w:object w:dxaOrig="3920" w:dyaOrig="420">
          <v:shape id="_x0000_i1026" type="#_x0000_t75" style="width:195.95pt;height:21.3pt" o:ole="">
            <v:imagedata r:id="rId11" o:title=""/>
          </v:shape>
          <o:OLEObject Type="Embed" ProgID="Equation.3" ShapeID="_x0000_i1026" DrawAspect="Content" ObjectID="_1637645668" r:id="rId12"/>
        </w:object>
      </w:r>
      <w:r>
        <w:rPr>
          <w:rFonts w:hint="cs"/>
          <w:rtl/>
        </w:rPr>
        <w:t>را محاسبه کنید.</w:t>
      </w:r>
    </w:p>
    <w:p w:rsidR="00FB5D03" w:rsidRDefault="00FB5D03" w:rsidP="00FB5D03">
      <w:pPr>
        <w:pStyle w:val="ListParagraph"/>
      </w:pPr>
    </w:p>
    <w:p w:rsidR="00FB5D03" w:rsidRDefault="00FB5D03" w:rsidP="00FB5D03">
      <w:pPr>
        <w:pStyle w:val="ListParagraph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731510" cy="3359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03" w:rsidRDefault="00B44ABE" w:rsidP="00B44AB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ثابت کنید </w:t>
      </w:r>
      <w:r w:rsidRPr="00B44ABE">
        <w:rPr>
          <w:position w:val="-12"/>
        </w:rPr>
        <w:object w:dxaOrig="1380" w:dyaOrig="400">
          <v:shape id="_x0000_i1027" type="#_x0000_t75" style="width:68.85pt;height:20.05pt" o:ole="">
            <v:imagedata r:id="rId14" o:title=""/>
          </v:shape>
          <o:OLEObject Type="Embed" ProgID="Equation.3" ShapeID="_x0000_i1027" DrawAspect="Content" ObjectID="_1637645669" r:id="rId15"/>
        </w:object>
      </w:r>
    </w:p>
    <w:p w:rsidR="00B44ABE" w:rsidRDefault="00B44ABE" w:rsidP="00B44AB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برای یک سازه مهم طراحی براساس </w:t>
      </w:r>
      <w:r w:rsidRPr="00B44ABE">
        <w:rPr>
          <w:position w:val="-12"/>
        </w:rPr>
        <w:object w:dxaOrig="520" w:dyaOrig="360">
          <v:shape id="_x0000_i1028" type="#_x0000_t75" style="width:26.3pt;height:18.15pt" o:ole="">
            <v:imagedata r:id="rId16" o:title=""/>
          </v:shape>
          <o:OLEObject Type="Embed" ProgID="Equation.3" ShapeID="_x0000_i1028" DrawAspect="Content" ObjectID="_1637645670" r:id="rId17"/>
        </w:object>
      </w:r>
      <w:r>
        <w:rPr>
          <w:rFonts w:hint="cs"/>
          <w:rtl/>
        </w:rPr>
        <w:t xml:space="preserve">می باشد. ارتفاع موج مشخصه طوفان طراحی برابر </w:t>
      </w:r>
      <w:r w:rsidRPr="0022397A">
        <w:rPr>
          <w:position w:val="-14"/>
        </w:rPr>
        <w:object w:dxaOrig="1120" w:dyaOrig="380">
          <v:shape id="_x0000_i1029" type="#_x0000_t75" style="width:55.7pt;height:18.8pt" o:ole="">
            <v:imagedata r:id="rId18" o:title=""/>
          </v:shape>
          <o:OLEObject Type="Embed" ProgID="Equation.3" ShapeID="_x0000_i1029" DrawAspect="Content" ObjectID="_1637645671" r:id="rId19"/>
        </w:object>
      </w:r>
      <w:r>
        <w:rPr>
          <w:rFonts w:hint="cs"/>
          <w:rtl/>
        </w:rPr>
        <w:t>می باشد. طول مدت طوفان برابر 1000 موج مشخص  می با شد.</w:t>
      </w:r>
    </w:p>
    <w:p w:rsidR="00B44ABE" w:rsidRDefault="00B44ABE" w:rsidP="00B44ABE">
      <w:pPr>
        <w:pStyle w:val="ListParagraph"/>
        <w:rPr>
          <w:rtl/>
        </w:rPr>
      </w:pPr>
      <w:r>
        <w:rPr>
          <w:rFonts w:hint="cs"/>
          <w:rtl/>
        </w:rPr>
        <w:t xml:space="preserve">الف- محاسبه کنید </w:t>
      </w:r>
      <w:r w:rsidRPr="00B44ABE">
        <w:rPr>
          <w:rFonts w:cs="Arial"/>
          <w:rtl/>
        </w:rPr>
        <w:t>(</w:t>
      </w:r>
      <w:proofErr w:type="spellStart"/>
      <w:r w:rsidRPr="00B44ABE">
        <w:t>Hmax</w:t>
      </w:r>
      <w:proofErr w:type="spellEnd"/>
      <w:r w:rsidRPr="00B44ABE">
        <w:t>)mean, (</w:t>
      </w:r>
      <w:proofErr w:type="spellStart"/>
      <w:r w:rsidRPr="00B44ABE">
        <w:t>Hmax</w:t>
      </w:r>
      <w:proofErr w:type="spellEnd"/>
      <w:r w:rsidRPr="00B44ABE">
        <w:t>)mode, (</w:t>
      </w:r>
      <w:proofErr w:type="spellStart"/>
      <w:r w:rsidRPr="00B44ABE">
        <w:t>Hmax</w:t>
      </w:r>
      <w:proofErr w:type="spellEnd"/>
      <w:r w:rsidRPr="00B44ABE">
        <w:t>)median, (</w:t>
      </w:r>
      <w:proofErr w:type="spellStart"/>
      <w:r w:rsidRPr="00B44ABE">
        <w:t>Hmax</w:t>
      </w:r>
      <w:proofErr w:type="spellEnd"/>
      <w:r w:rsidRPr="00B44ABE">
        <w:t>)0.05</w:t>
      </w:r>
    </w:p>
    <w:p w:rsidR="00B44ABE" w:rsidRDefault="00B44ABE" w:rsidP="00B44ABE">
      <w:pPr>
        <w:pStyle w:val="ListParagraph"/>
        <w:rPr>
          <w:rtl/>
        </w:rPr>
      </w:pPr>
      <w:r>
        <w:rPr>
          <w:rFonts w:hint="cs"/>
          <w:rtl/>
        </w:rPr>
        <w:t>ب-  اگر تعداد موج مشخص 500 باشد قسمت الف را دوباره محاسبه کنید و با نتیجه قبل مقایسه کنید.</w:t>
      </w:r>
    </w:p>
    <w:p w:rsidR="00B44ABE" w:rsidRDefault="00B44ABE" w:rsidP="00B44ABE">
      <w:pPr>
        <w:pStyle w:val="ListParagraph"/>
        <w:rPr>
          <w:rtl/>
        </w:rPr>
      </w:pPr>
      <w:r>
        <w:rPr>
          <w:rFonts w:hint="cs"/>
          <w:rtl/>
        </w:rPr>
        <w:t xml:space="preserve">ج- روش </w:t>
      </w:r>
      <w:r>
        <w:t>Monte-Carlo</w:t>
      </w:r>
      <w:r>
        <w:rPr>
          <w:rFonts w:hint="cs"/>
          <w:rtl/>
        </w:rPr>
        <w:t xml:space="preserve"> را برای قسمت الف استفاده کنید.</w:t>
      </w:r>
    </w:p>
    <w:p w:rsidR="00B44ABE" w:rsidRDefault="00945F97" w:rsidP="00945F9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>یک موج نامنظم از 8 مولفه موج خطی زیر تشکیل شده طول ثبت شده 20 ثانیه است. دیاگرام واریانس و طیف واریانس موج نامنظم را رسم کنید.</w:t>
      </w:r>
      <w:r w:rsidRPr="00945F97">
        <w:rPr>
          <w:rFonts w:hint="cs"/>
        </w:rPr>
        <w:t xml:space="preserve"> </w:t>
      </w:r>
      <w:r>
        <w:rPr>
          <w:rFonts w:hint="cs"/>
          <w:noProof/>
          <w:lang w:bidi="ar-SA"/>
        </w:rPr>
        <w:drawing>
          <wp:inline distT="0" distB="0" distL="0" distR="0">
            <wp:extent cx="4603750" cy="93027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97" w:rsidRDefault="00945F97" w:rsidP="00945F9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طیف واریانس بدست آمده در مسئله 8 را به سری زمانی از ارتفاع سطح آب تبدیل کنید.</w:t>
      </w:r>
    </w:p>
    <w:p w:rsidR="00945F97" w:rsidRDefault="00945F97" w:rsidP="00945F9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برنامه کامپیوتری بنویسید که ارتفاع سطح آب یک موج نامنظم شامل 8 مولفه خطی را شبیه سازی نماید. ارتفاع و پریود موج هر مولفه در مسئله 8 داده شده است. فرض کنید فرکانس نمونه گیری 3 هرتز و طول ثبت داده 500 ثانیه است.</w:t>
      </w:r>
    </w:p>
    <w:p w:rsidR="00945F97" w:rsidRDefault="00945F97" w:rsidP="00945F97">
      <w:pPr>
        <w:pStyle w:val="ListParagraph"/>
        <w:rPr>
          <w:rtl/>
        </w:rPr>
      </w:pPr>
      <w:r>
        <w:rPr>
          <w:rFonts w:hint="cs"/>
          <w:rtl/>
        </w:rPr>
        <w:t xml:space="preserve">الف- </w:t>
      </w:r>
      <w:r w:rsidR="00241E1C">
        <w:rPr>
          <w:rFonts w:hint="cs"/>
          <w:rtl/>
        </w:rPr>
        <w:t>با تحلیل زمان غالب تعیین کنید ارتفاع و پریود موج مشخصه را(</w:t>
      </w:r>
      <w:r w:rsidR="00241E1C" w:rsidRPr="00241E1C">
        <w:rPr>
          <w:position w:val="-12"/>
        </w:rPr>
        <w:object w:dxaOrig="639" w:dyaOrig="360">
          <v:shape id="_x0000_i1030" type="#_x0000_t75" style="width:31.95pt;height:18.15pt" o:ole="">
            <v:imagedata r:id="rId21" o:title=""/>
          </v:shape>
          <o:OLEObject Type="Embed" ProgID="Equation.3" ShapeID="_x0000_i1030" DrawAspect="Content" ObjectID="_1637645672" r:id="rId22"/>
        </w:object>
      </w:r>
      <w:r w:rsidR="00241E1C">
        <w:rPr>
          <w:rFonts w:hint="cs"/>
          <w:rtl/>
        </w:rPr>
        <w:t>)</w:t>
      </w:r>
    </w:p>
    <w:p w:rsidR="00241E1C" w:rsidRDefault="00241E1C" w:rsidP="00945F97">
      <w:pPr>
        <w:pStyle w:val="ListParagraph"/>
        <w:rPr>
          <w:rtl/>
        </w:rPr>
      </w:pPr>
      <w:r>
        <w:rPr>
          <w:rFonts w:hint="cs"/>
          <w:rtl/>
        </w:rPr>
        <w:t>ب- مقایسه کنید توزیع ارتفاع موخ مشخص با توزیع رایلی</w:t>
      </w:r>
    </w:p>
    <w:p w:rsidR="00241E1C" w:rsidRDefault="00241E1C" w:rsidP="00945F97">
      <w:pPr>
        <w:pStyle w:val="ListParagraph"/>
        <w:rPr>
          <w:rtl/>
        </w:rPr>
      </w:pPr>
      <w:r>
        <w:rPr>
          <w:rFonts w:hint="cs"/>
          <w:rtl/>
        </w:rPr>
        <w:t xml:space="preserve">ج- محاسبه کنید تعداد مولفه های خطی با تحلیل </w:t>
      </w:r>
      <w:r>
        <w:t>N</w:t>
      </w:r>
      <w:r>
        <w:rPr>
          <w:rFonts w:hint="cs"/>
          <w:rtl/>
        </w:rPr>
        <w:t xml:space="preserve"> فوریه، عرض باند فرکانس </w:t>
      </w:r>
      <w:r w:rsidRPr="00241E1C">
        <w:rPr>
          <w:position w:val="-10"/>
        </w:rPr>
        <w:object w:dxaOrig="340" w:dyaOrig="320">
          <v:shape id="_x0000_i1031" type="#_x0000_t75" style="width:16.9pt;height:16.3pt" o:ole="">
            <v:imagedata r:id="rId23" o:title=""/>
          </v:shape>
          <o:OLEObject Type="Embed" ProgID="Equation.3" ShapeID="_x0000_i1031" DrawAspect="Content" ObjectID="_1637645673" r:id="rId24"/>
        </w:object>
      </w:r>
    </w:p>
    <w:p w:rsidR="00241E1C" w:rsidRDefault="00241E1C" w:rsidP="00945F97">
      <w:pPr>
        <w:pStyle w:val="ListParagraph"/>
        <w:rPr>
          <w:rtl/>
        </w:rPr>
      </w:pPr>
    </w:p>
    <w:p w:rsidR="00945F97" w:rsidRDefault="00945F97" w:rsidP="00945F97">
      <w:pPr>
        <w:pStyle w:val="ListParagraph"/>
        <w:rPr>
          <w:rtl/>
        </w:rPr>
      </w:pPr>
    </w:p>
    <w:sectPr w:rsidR="00945F97" w:rsidSect="007C40EC">
      <w:headerReference w:type="default" r:id="rId2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D1" w:rsidRDefault="003C5FD1" w:rsidP="000F698B">
      <w:pPr>
        <w:spacing w:after="0" w:line="240" w:lineRule="auto"/>
      </w:pPr>
      <w:r>
        <w:separator/>
      </w:r>
    </w:p>
  </w:endnote>
  <w:endnote w:type="continuationSeparator" w:id="0">
    <w:p w:rsidR="003C5FD1" w:rsidRDefault="003C5FD1" w:rsidP="000F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D1" w:rsidRDefault="003C5FD1" w:rsidP="000F698B">
      <w:pPr>
        <w:spacing w:after="0" w:line="240" w:lineRule="auto"/>
      </w:pPr>
      <w:r>
        <w:separator/>
      </w:r>
    </w:p>
  </w:footnote>
  <w:footnote w:type="continuationSeparator" w:id="0">
    <w:p w:rsidR="003C5FD1" w:rsidRDefault="003C5FD1" w:rsidP="000F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8B" w:rsidRDefault="000F698B">
    <w:pPr>
      <w:pStyle w:val="Header"/>
      <w:rPr>
        <w:rFonts w:hint="cs"/>
      </w:rPr>
    </w:pPr>
    <w:r>
      <w:rPr>
        <w:rFonts w:hint="cs"/>
        <w:rtl/>
      </w:rPr>
      <w:t>تمرین سری دوم مبانی هیدرولیک دریا 981                                                                  زمان تحویل:2/10/98</w:t>
    </w:r>
  </w:p>
  <w:p w:rsidR="000F698B" w:rsidRDefault="000F6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073B4"/>
    <w:multiLevelType w:val="hybridMultilevel"/>
    <w:tmpl w:val="9D18167E"/>
    <w:lvl w:ilvl="0" w:tplc="1206D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B7"/>
    <w:rsid w:val="000F698B"/>
    <w:rsid w:val="00241E1C"/>
    <w:rsid w:val="002A2516"/>
    <w:rsid w:val="003256B7"/>
    <w:rsid w:val="003C5FD1"/>
    <w:rsid w:val="007C40EC"/>
    <w:rsid w:val="008A3738"/>
    <w:rsid w:val="008C2586"/>
    <w:rsid w:val="00945F97"/>
    <w:rsid w:val="00B359E4"/>
    <w:rsid w:val="00B44ABE"/>
    <w:rsid w:val="00EC09AF"/>
    <w:rsid w:val="00F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8B"/>
  </w:style>
  <w:style w:type="paragraph" w:styleId="Footer">
    <w:name w:val="footer"/>
    <w:basedOn w:val="Normal"/>
    <w:link w:val="FooterChar"/>
    <w:uiPriority w:val="99"/>
    <w:unhideWhenUsed/>
    <w:rsid w:val="000F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8B"/>
  </w:style>
  <w:style w:type="paragraph" w:styleId="Footer">
    <w:name w:val="footer"/>
    <w:basedOn w:val="Normal"/>
    <w:link w:val="FooterChar"/>
    <w:uiPriority w:val="99"/>
    <w:unhideWhenUsed/>
    <w:rsid w:val="000F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056D-5761-466D-987F-577CF8B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cyrus</cp:lastModifiedBy>
  <cp:revision>4</cp:revision>
  <dcterms:created xsi:type="dcterms:W3CDTF">2014-11-28T07:12:00Z</dcterms:created>
  <dcterms:modified xsi:type="dcterms:W3CDTF">2019-12-12T05:18:00Z</dcterms:modified>
</cp:coreProperties>
</file>